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06880EE3" w:rsidR="00716704" w:rsidRPr="00B05106" w:rsidRDefault="006028E0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6028E0">
        <w:rPr>
          <w:rFonts w:ascii="GHEA Grapalat" w:hAnsi="GHEA Grapalat" w:cs="Sylfaen"/>
          <w:i/>
          <w:lang w:val="af-ZA"/>
        </w:rPr>
        <w:t>Աբովյան համայնքի փողոցների, բակերի մայթերի ասֆալտի փոսային վերանորոգման և ասֆալտապատման աշխատանքների իրականացման համար նախագծանախահաշվային փաստաթղթերի կազմման խորհրդատվական</w:t>
      </w:r>
      <w:r w:rsidRPr="006028E0">
        <w:rPr>
          <w:rFonts w:ascii="Calibri" w:hAnsi="Calibri" w:cs="Calibri"/>
          <w:i/>
          <w:lang w:val="af-ZA"/>
        </w:rPr>
        <w:t> </w:t>
      </w:r>
      <w:r w:rsidRPr="006028E0">
        <w:rPr>
          <w:rFonts w:ascii="GHEA Grapalat" w:hAnsi="GHEA Grapalat" w:cs="Sylfaen"/>
          <w:i/>
          <w:lang w:val="af-ZA"/>
        </w:rPr>
        <w:t xml:space="preserve">աշխատանքների </w:t>
      </w:r>
      <w:r w:rsidR="00A01753" w:rsidRPr="00A01753">
        <w:rPr>
          <w:rFonts w:ascii="GHEA Grapalat" w:hAnsi="GHEA Grapalat" w:cs="Sylfaen"/>
          <w:i/>
          <w:lang w:val="af-ZA"/>
        </w:rPr>
        <w:t>ձեռքբերման</w:t>
      </w:r>
      <w:r w:rsidR="00A01753" w:rsidRPr="00CB1FD9">
        <w:rPr>
          <w:rFonts w:ascii="GHEA Grapalat" w:hAnsi="GHEA Grapalat" w:cs="Sylfaen"/>
          <w:i/>
          <w:lang w:val="af-ZA"/>
        </w:rPr>
        <w:t xml:space="preserve"> </w:t>
      </w:r>
      <w:r w:rsidR="00CB1FD9" w:rsidRPr="00CB1FD9">
        <w:rPr>
          <w:rFonts w:ascii="GHEA Grapalat" w:hAnsi="GHEA Grapalat" w:cs="Sylfaen"/>
          <w:i/>
          <w:lang w:val="af-ZA"/>
        </w:rPr>
        <w:t>նպատակով «</w:t>
      </w:r>
      <w:r w:rsidRPr="006028E0">
        <w:rPr>
          <w:rFonts w:ascii="GHEA Grapalat" w:hAnsi="GHEA Grapalat" w:cs="Sylfaen"/>
          <w:i/>
          <w:lang w:val="af-ZA"/>
        </w:rPr>
        <w:t>ԱԲՀ-ԲՄԽԱՇՁԲ-24/17</w:t>
      </w:r>
      <w:r w:rsidR="00CB1FD9" w:rsidRPr="00CB1FD9">
        <w:rPr>
          <w:rFonts w:ascii="GHEA Grapalat" w:hAnsi="GHEA Grapalat" w:cs="Sylfaen"/>
          <w:i/>
          <w:lang w:val="af-ZA"/>
        </w:rPr>
        <w:t xml:space="preserve">» ծածկագրով </w:t>
      </w:r>
      <w:r w:rsidR="00B52901">
        <w:rPr>
          <w:rFonts w:ascii="GHEA Grapalat" w:hAnsi="GHEA Grapalat" w:cs="Sylfaen"/>
          <w:i/>
          <w:lang w:val="hy-AM"/>
        </w:rPr>
        <w:t>բաց մրցույթ</w:t>
      </w:r>
      <w:r w:rsidR="00CB1FD9" w:rsidRPr="00CB1FD9">
        <w:rPr>
          <w:rFonts w:ascii="GHEA Grapalat" w:hAnsi="GHEA Grapalat" w:cs="Sylfaen"/>
          <w:i/>
          <w:lang w:val="af-ZA"/>
        </w:rPr>
        <w:t>ի</w:t>
      </w:r>
      <w:r w:rsidR="00E85DBB" w:rsidRPr="00E85DBB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05783897" w14:textId="00DF84AE" w:rsidR="004C6E7E" w:rsidRPr="004C6E7E" w:rsidRDefault="00716704" w:rsidP="00751F05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</w:t>
      </w:r>
      <w:r w:rsidR="00751F05">
        <w:rPr>
          <w:rFonts w:ascii="GHEA Grapalat" w:hAnsi="GHEA Grapalat" w:cs="Sylfaen"/>
          <w:i/>
          <w:lang w:val="af-ZA"/>
        </w:rPr>
        <w:t>заключенном по результатам</w:t>
      </w:r>
      <w:r w:rsidR="006028E0">
        <w:rPr>
          <w:rFonts w:ascii="GHEA Grapalat" w:hAnsi="GHEA Grapalat" w:cs="Sylfaen"/>
          <w:i/>
        </w:rPr>
        <w:t xml:space="preserve"> открытого</w:t>
      </w:r>
      <w:r w:rsidR="00751F05" w:rsidRPr="00751F05">
        <w:rPr>
          <w:rFonts w:ascii="GHEA Grapalat" w:hAnsi="GHEA Grapalat" w:cs="Sylfaen"/>
          <w:i/>
        </w:rPr>
        <w:t xml:space="preserve"> </w:t>
      </w:r>
      <w:r w:rsidR="00751F05">
        <w:rPr>
          <w:rFonts w:ascii="GHEA Grapalat" w:hAnsi="GHEA Grapalat" w:cs="Sylfaen"/>
          <w:i/>
        </w:rPr>
        <w:t>конкурса</w:t>
      </w:r>
      <w:r w:rsidR="001165CE">
        <w:rPr>
          <w:rFonts w:ascii="GHEA Grapalat" w:hAnsi="GHEA Grapalat" w:cs="Sylfaen"/>
          <w:i/>
          <w:lang w:val="af-ZA"/>
        </w:rPr>
        <w:t xml:space="preserve"> </w:t>
      </w:r>
      <w:r w:rsidRPr="00705755">
        <w:rPr>
          <w:rFonts w:ascii="GHEA Grapalat" w:hAnsi="GHEA Grapalat" w:cs="Sylfaen"/>
          <w:i/>
          <w:lang w:val="af-ZA"/>
        </w:rPr>
        <w:t>с кодом «</w:t>
      </w:r>
      <w:r w:rsidR="005B6A50">
        <w:rPr>
          <w:rFonts w:ascii="GHEA Grapalat" w:hAnsi="GHEA Grapalat" w:cs="Sylfaen"/>
          <w:i/>
          <w:lang w:val="af-ZA"/>
        </w:rPr>
        <w:t>ABH-</w:t>
      </w:r>
      <w:r w:rsidR="006028E0">
        <w:rPr>
          <w:rFonts w:ascii="GHEA Grapalat" w:hAnsi="GHEA Grapalat" w:cs="Sylfaen"/>
          <w:i/>
          <w:lang w:val="af-ZA"/>
        </w:rPr>
        <w:t>BM</w:t>
      </w:r>
      <w:r w:rsidR="00751F05">
        <w:rPr>
          <w:rFonts w:ascii="GHEA Grapalat" w:hAnsi="GHEA Grapalat" w:cs="Sylfaen"/>
          <w:i/>
          <w:lang w:val="af-ZA"/>
        </w:rPr>
        <w:t>AAshDzB-24</w:t>
      </w:r>
      <w:r w:rsidR="001165CE">
        <w:rPr>
          <w:rFonts w:ascii="GHEA Grapalat" w:hAnsi="GHEA Grapalat" w:cs="Sylfaen"/>
          <w:i/>
          <w:lang w:val="af-ZA"/>
        </w:rPr>
        <w:t>/</w:t>
      </w:r>
      <w:r w:rsidR="00751F05">
        <w:rPr>
          <w:rFonts w:ascii="GHEA Grapalat" w:hAnsi="GHEA Grapalat" w:cs="Sylfaen"/>
          <w:i/>
          <w:lang w:val="af-ZA"/>
        </w:rPr>
        <w:t>17</w:t>
      </w:r>
      <w:r w:rsidR="00956188">
        <w:rPr>
          <w:rFonts w:ascii="GHEA Grapalat" w:hAnsi="GHEA Grapalat" w:cs="Sylfaen"/>
          <w:i/>
          <w:lang w:val="af-ZA"/>
        </w:rPr>
        <w:t xml:space="preserve">» </w:t>
      </w:r>
      <w:r w:rsidR="001165CE">
        <w:rPr>
          <w:rFonts w:ascii="GHEA Grapalat" w:hAnsi="GHEA Grapalat" w:cs="Sylfaen"/>
          <w:i/>
          <w:lang w:val="af-ZA"/>
        </w:rPr>
        <w:t xml:space="preserve">в целях </w:t>
      </w:r>
      <w:r w:rsidR="00A01753" w:rsidRPr="00A01753">
        <w:rPr>
          <w:rFonts w:ascii="GHEA Grapalat" w:hAnsi="GHEA Grapalat" w:cs="Sylfaen"/>
          <w:i/>
          <w:lang w:val="af-ZA"/>
        </w:rPr>
        <w:t xml:space="preserve">получения </w:t>
      </w:r>
      <w:r w:rsidR="00751F05">
        <w:rPr>
          <w:rFonts w:ascii="GHEA Grapalat" w:hAnsi="GHEA Grapalat" w:cs="Sylfaen"/>
          <w:i/>
          <w:lang w:val="af-ZA"/>
        </w:rPr>
        <w:t>консультационных</w:t>
      </w:r>
      <w:r w:rsidR="00751F05" w:rsidRPr="00751F05">
        <w:rPr>
          <w:rFonts w:ascii="GHEA Grapalat" w:hAnsi="GHEA Grapalat" w:cs="Sylfaen"/>
          <w:i/>
          <w:lang w:val="af-ZA"/>
        </w:rPr>
        <w:t xml:space="preserve"> работы по подготовк</w:t>
      </w:r>
      <w:r w:rsidR="00751F05">
        <w:rPr>
          <w:rFonts w:ascii="GHEA Grapalat" w:hAnsi="GHEA Grapalat" w:cs="Sylfaen"/>
          <w:i/>
          <w:lang w:val="af-ZA"/>
        </w:rPr>
        <w:t>е проектно-сметной документации</w:t>
      </w:r>
      <w:r w:rsidR="00751F05" w:rsidRPr="00751F05">
        <w:rPr>
          <w:rFonts w:ascii="GHEA Grapalat" w:hAnsi="GHEA Grapalat" w:cs="Sylfaen"/>
          <w:i/>
          <w:lang w:val="af-ZA"/>
        </w:rPr>
        <w:t xml:space="preserve"> на выполнение  ремонт асфальтовой ямы и работы по асфальтированию улиц и тротуаров общины</w:t>
      </w:r>
      <w:r w:rsidR="00751F05">
        <w:rPr>
          <w:rFonts w:ascii="GHEA Grapalat" w:hAnsi="GHEA Grapalat" w:cs="Sylfaen"/>
          <w:i/>
        </w:rPr>
        <w:t xml:space="preserve"> </w:t>
      </w:r>
      <w:r w:rsidR="00751F05" w:rsidRPr="00751F05">
        <w:rPr>
          <w:rFonts w:ascii="GHEA Grapalat" w:hAnsi="GHEA Grapalat" w:cs="Sylfaen"/>
          <w:i/>
          <w:lang w:val="af-ZA"/>
        </w:rPr>
        <w:t>Абовян</w:t>
      </w:r>
      <w:r w:rsidR="004C6E7E" w:rsidRPr="004C6E7E">
        <w:rPr>
          <w:rFonts w:ascii="GHEA Grapalat" w:hAnsi="GHEA Grapalat" w:cs="Sylfaen"/>
          <w:i/>
          <w:lang w:val="af-ZA"/>
        </w:rPr>
        <w:t>.</w:t>
      </w:r>
    </w:p>
    <w:p w14:paraId="77B08F87" w14:textId="1B0A436D" w:rsidR="00716704" w:rsidRPr="0074277C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3"/>
        <w:gridCol w:w="462"/>
        <w:gridCol w:w="746"/>
        <w:gridCol w:w="341"/>
        <w:gridCol w:w="262"/>
        <w:gridCol w:w="268"/>
        <w:gridCol w:w="169"/>
        <w:gridCol w:w="455"/>
        <w:gridCol w:w="263"/>
        <w:gridCol w:w="47"/>
        <w:gridCol w:w="93"/>
        <w:gridCol w:w="443"/>
        <w:gridCol w:w="266"/>
        <w:gridCol w:w="212"/>
        <w:gridCol w:w="357"/>
        <w:gridCol w:w="380"/>
        <w:gridCol w:w="211"/>
        <w:gridCol w:w="168"/>
        <w:gridCol w:w="188"/>
        <w:gridCol w:w="327"/>
        <w:gridCol w:w="167"/>
        <w:gridCol w:w="159"/>
        <w:gridCol w:w="101"/>
        <w:gridCol w:w="551"/>
        <w:gridCol w:w="15"/>
        <w:gridCol w:w="271"/>
        <w:gridCol w:w="252"/>
        <w:gridCol w:w="248"/>
        <w:gridCol w:w="245"/>
        <w:gridCol w:w="222"/>
        <w:gridCol w:w="175"/>
        <w:gridCol w:w="1676"/>
      </w:tblGrid>
      <w:tr w:rsidR="0022631D" w:rsidRPr="00705755" w14:paraId="3BCB0F4A" w14:textId="77777777" w:rsidTr="00E6529F">
        <w:trPr>
          <w:trHeight w:val="146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40" w:type="dxa"/>
            <w:gridSpan w:val="31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222240">
        <w:trPr>
          <w:trHeight w:val="110"/>
        </w:trPr>
        <w:tc>
          <w:tcPr>
            <w:tcW w:w="686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9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699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878" w:type="dxa"/>
            <w:gridSpan w:val="11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9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222240">
        <w:trPr>
          <w:trHeight w:val="175"/>
        </w:trPr>
        <w:tc>
          <w:tcPr>
            <w:tcW w:w="68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69" w:type="dxa"/>
            <w:gridSpan w:val="9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9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222240">
        <w:trPr>
          <w:trHeight w:val="275"/>
        </w:trPr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6F46C5" w14:paraId="6CB0AC86" w14:textId="77777777" w:rsidTr="00222240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83088" w14:textId="77777777" w:rsidR="00395A74" w:rsidRDefault="0085414E" w:rsidP="0085414E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hy-AM"/>
              </w:rPr>
            </w:pPr>
            <w:r w:rsidRPr="006028E0">
              <w:rPr>
                <w:rFonts w:ascii="GHEA Grapalat" w:hAnsi="GHEA Grapalat" w:cs="Sylfaen"/>
                <w:i/>
                <w:lang w:val="af-ZA"/>
              </w:rPr>
              <w:t>Աբովյան համայնքի փողոցների, բակերի մայթերի ասֆալտի փոսային վերանորոգման և ասֆալտապատման աշխատանքների իրականացման համար նախագծանախահաշվային փաստաթղթերի կազմման խորհրդատվական</w:t>
            </w:r>
            <w:r w:rsidRPr="006028E0">
              <w:rPr>
                <w:rFonts w:ascii="Calibri" w:hAnsi="Calibri" w:cs="Calibri"/>
                <w:i/>
                <w:lang w:val="af-ZA"/>
              </w:rPr>
              <w:t> </w:t>
            </w:r>
            <w:r w:rsidRPr="006028E0">
              <w:rPr>
                <w:rFonts w:ascii="GHEA Grapalat" w:hAnsi="GHEA Grapalat" w:cs="Sylfaen"/>
                <w:i/>
                <w:lang w:val="af-ZA"/>
              </w:rPr>
              <w:t>աշխատանքների</w:t>
            </w:r>
            <w:r w:rsidRPr="0085414E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i/>
                <w:lang w:val="hy-AM"/>
              </w:rPr>
              <w:t>ձեռքբերում</w:t>
            </w:r>
          </w:p>
          <w:p w14:paraId="2721F035" w14:textId="750AAE37" w:rsidR="0085414E" w:rsidRPr="0085414E" w:rsidRDefault="0085414E" w:rsidP="0085414E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П</w:t>
            </w:r>
            <w:r w:rsidRPr="00A01753">
              <w:rPr>
                <w:rFonts w:ascii="GHEA Grapalat" w:hAnsi="GHEA Grapalat" w:cs="Sylfaen"/>
                <w:i/>
                <w:lang w:val="af-ZA"/>
              </w:rPr>
              <w:t xml:space="preserve">олучения </w:t>
            </w:r>
            <w:r>
              <w:rPr>
                <w:rFonts w:ascii="GHEA Grapalat" w:hAnsi="GHEA Grapalat" w:cs="Sylfaen"/>
                <w:i/>
                <w:lang w:val="af-ZA"/>
              </w:rPr>
              <w:t>консультационных</w:t>
            </w:r>
            <w:r w:rsidRPr="00751F05">
              <w:rPr>
                <w:rFonts w:ascii="GHEA Grapalat" w:hAnsi="GHEA Grapalat" w:cs="Sylfaen"/>
                <w:i/>
                <w:lang w:val="af-ZA"/>
              </w:rPr>
              <w:t xml:space="preserve"> работы </w:t>
            </w:r>
            <w:r w:rsidRPr="00751F05">
              <w:rPr>
                <w:rFonts w:ascii="GHEA Grapalat" w:hAnsi="GHEA Grapalat" w:cs="Sylfaen"/>
                <w:i/>
                <w:lang w:val="af-ZA"/>
              </w:rPr>
              <w:lastRenderedPageBreak/>
              <w:t>по подготовк</w:t>
            </w:r>
            <w:r>
              <w:rPr>
                <w:rFonts w:ascii="GHEA Grapalat" w:hAnsi="GHEA Grapalat" w:cs="Sylfaen"/>
                <w:i/>
                <w:lang w:val="af-ZA"/>
              </w:rPr>
              <w:t>е проектно-сметной документации</w:t>
            </w:r>
            <w:r w:rsidRPr="00751F05">
              <w:rPr>
                <w:rFonts w:ascii="GHEA Grapalat" w:hAnsi="GHEA Grapalat" w:cs="Sylfaen"/>
                <w:i/>
                <w:lang w:val="af-ZA"/>
              </w:rPr>
              <w:t xml:space="preserve"> на </w:t>
            </w:r>
            <w:proofErr w:type="gramStart"/>
            <w:r w:rsidRPr="00751F05">
              <w:rPr>
                <w:rFonts w:ascii="GHEA Grapalat" w:hAnsi="GHEA Grapalat" w:cs="Sylfaen"/>
                <w:i/>
                <w:lang w:val="af-ZA"/>
              </w:rPr>
              <w:t>выполнение  ремонт</w:t>
            </w:r>
            <w:proofErr w:type="gramEnd"/>
            <w:r w:rsidRPr="00751F05">
              <w:rPr>
                <w:rFonts w:ascii="GHEA Grapalat" w:hAnsi="GHEA Grapalat" w:cs="Sylfaen"/>
                <w:i/>
                <w:lang w:val="af-ZA"/>
              </w:rPr>
              <w:t xml:space="preserve"> асфальтовой ямы и работы по асфальтированию улиц и тротуаров общины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751F05">
              <w:rPr>
                <w:rFonts w:ascii="GHEA Grapalat" w:hAnsi="GHEA Grapalat" w:cs="Sylfaen"/>
                <w:i/>
                <w:lang w:val="af-ZA"/>
              </w:rPr>
              <w:t>Абовян</w:t>
            </w: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F3655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4B0ED47" w:rsidR="00207B08" w:rsidRPr="006714EA" w:rsidRDefault="0085414E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lang w:val="hy-AM"/>
              </w:rPr>
              <w:t>8</w:t>
            </w:r>
            <w:r w:rsidR="006714EA">
              <w:rPr>
                <w:rFonts w:ascii="GHEA Grapalat" w:hAnsi="GHEA Grapalat" w:cs="Calibri"/>
                <w:i/>
                <w:color w:val="000000"/>
                <w:lang w:val="hy-AM"/>
              </w:rPr>
              <w:t>00 000</w:t>
            </w:r>
          </w:p>
        </w:tc>
        <w:tc>
          <w:tcPr>
            <w:tcW w:w="1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E9A87FC" w:rsidR="00207B08" w:rsidRPr="00705755" w:rsidRDefault="0085414E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lang w:val="hy-AM"/>
              </w:rPr>
              <w:t>8</w:t>
            </w:r>
            <w:r w:rsidR="006714EA">
              <w:rPr>
                <w:rFonts w:ascii="GHEA Grapalat" w:hAnsi="GHEA Grapalat" w:cs="Calibri"/>
                <w:i/>
                <w:color w:val="000000"/>
                <w:lang w:val="hy-AM"/>
              </w:rPr>
              <w:t>00 000</w:t>
            </w:r>
          </w:p>
        </w:tc>
        <w:tc>
          <w:tcPr>
            <w:tcW w:w="2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845FA0D" w14:textId="77777777" w:rsidR="0085414E" w:rsidRDefault="0085414E" w:rsidP="0085414E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hy-AM"/>
              </w:rPr>
            </w:pPr>
            <w:r w:rsidRPr="006028E0">
              <w:rPr>
                <w:rFonts w:ascii="GHEA Grapalat" w:hAnsi="GHEA Grapalat" w:cs="Sylfaen"/>
                <w:i/>
                <w:lang w:val="af-ZA"/>
              </w:rPr>
              <w:t>Աբովյան համայնքի փողոցների, բակերի մայթերի ասֆալտի փոսային վերանորոգման և ասֆալտապատման աշխատանքների իրականացման համար նախագծանախահաշվային փաստաթղթերի կազմման խորհրդատվական</w:t>
            </w:r>
            <w:r w:rsidRPr="006028E0">
              <w:rPr>
                <w:rFonts w:ascii="Calibri" w:hAnsi="Calibri" w:cs="Calibri"/>
                <w:i/>
                <w:lang w:val="af-ZA"/>
              </w:rPr>
              <w:t> </w:t>
            </w:r>
            <w:r w:rsidRPr="006028E0">
              <w:rPr>
                <w:rFonts w:ascii="GHEA Grapalat" w:hAnsi="GHEA Grapalat" w:cs="Sylfaen"/>
                <w:i/>
                <w:lang w:val="af-ZA"/>
              </w:rPr>
              <w:t>աշխատանքների</w:t>
            </w:r>
            <w:r w:rsidRPr="0085414E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lang w:val="hy-AM"/>
              </w:rPr>
              <w:t>ձեռքբերում</w:t>
            </w:r>
          </w:p>
          <w:p w14:paraId="1013593A" w14:textId="5BEDF197" w:rsidR="00207B08" w:rsidRPr="006F46C5" w:rsidRDefault="0085414E" w:rsidP="0085414E">
            <w:pPr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6F46C5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П</w:t>
            </w:r>
            <w:r w:rsidRPr="006F46C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олучения консультационных работы по подготовке проектно-сметной документаци</w:t>
            </w:r>
            <w:r w:rsidRPr="006F46C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lastRenderedPageBreak/>
              <w:t xml:space="preserve">и на </w:t>
            </w:r>
            <w:proofErr w:type="gramStart"/>
            <w:r w:rsidRPr="006F46C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выполнение  ремонт</w:t>
            </w:r>
            <w:proofErr w:type="gramEnd"/>
            <w:r w:rsidRPr="006F46C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асфальтовой ямы и работы по асфальтированию улиц и тротуаров общины</w:t>
            </w:r>
            <w:r w:rsidRPr="006F46C5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 </w:t>
            </w:r>
            <w:r w:rsidRPr="006F46C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Абовян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</w:tcPr>
          <w:p w14:paraId="4B79C398" w14:textId="77777777" w:rsidR="0085414E" w:rsidRDefault="0085414E" w:rsidP="0085414E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hy-AM"/>
              </w:rPr>
            </w:pPr>
            <w:r w:rsidRPr="006028E0">
              <w:rPr>
                <w:rFonts w:ascii="GHEA Grapalat" w:hAnsi="GHEA Grapalat" w:cs="Sylfaen"/>
                <w:i/>
                <w:lang w:val="af-ZA"/>
              </w:rPr>
              <w:lastRenderedPageBreak/>
              <w:t>Աբովյան համայնքի փողոցների, բակերի մայթերի ասֆալտի փոսային վերանորոգման և ասֆալտապատման աշխատանքների իրականացման համար նախագծանախահաշվային փաստաթղթերի կազմման խորհրդատվական</w:t>
            </w:r>
            <w:r w:rsidRPr="006028E0">
              <w:rPr>
                <w:rFonts w:ascii="Calibri" w:hAnsi="Calibri" w:cs="Calibri"/>
                <w:i/>
                <w:lang w:val="af-ZA"/>
              </w:rPr>
              <w:t> </w:t>
            </w:r>
            <w:r w:rsidRPr="006028E0">
              <w:rPr>
                <w:rFonts w:ascii="GHEA Grapalat" w:hAnsi="GHEA Grapalat" w:cs="Sylfaen"/>
                <w:i/>
                <w:lang w:val="af-ZA"/>
              </w:rPr>
              <w:t>աշխատանքների</w:t>
            </w:r>
            <w:r w:rsidRPr="0085414E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lang w:val="hy-AM"/>
              </w:rPr>
              <w:t>ձեռքբերում</w:t>
            </w:r>
          </w:p>
          <w:p w14:paraId="5152B32D" w14:textId="19517EF4" w:rsidR="00207B08" w:rsidRPr="006F46C5" w:rsidRDefault="0085414E" w:rsidP="0085414E">
            <w:pPr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6F46C5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П</w:t>
            </w:r>
            <w:r w:rsidRPr="006F46C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олучения </w:t>
            </w:r>
            <w:r w:rsidRPr="006F46C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lastRenderedPageBreak/>
              <w:t xml:space="preserve">консультационных работы по подготовке проектно-сметной документации на </w:t>
            </w:r>
            <w:proofErr w:type="gramStart"/>
            <w:r w:rsidRPr="006F46C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выполнение  ремонт</w:t>
            </w:r>
            <w:proofErr w:type="gramEnd"/>
            <w:r w:rsidRPr="006F46C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асфальтовой ямы и работы по асфальтированию улиц и тротуаров общины</w:t>
            </w:r>
            <w:r w:rsidRPr="006F46C5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 </w:t>
            </w:r>
            <w:r w:rsidRPr="006F46C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Абовян</w:t>
            </w:r>
          </w:p>
        </w:tc>
      </w:tr>
      <w:tr w:rsidR="009D12FD" w:rsidRPr="006F46C5" w14:paraId="4B8BC031" w14:textId="77777777" w:rsidTr="00E32F23">
        <w:trPr>
          <w:trHeight w:val="169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451180E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6F46C5" w14:paraId="24C3B0CB" w14:textId="77777777" w:rsidTr="00E6529F">
        <w:trPr>
          <w:trHeight w:val="137"/>
        </w:trPr>
        <w:tc>
          <w:tcPr>
            <w:tcW w:w="42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9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BBAEB77" w:rsidR="009D12FD" w:rsidRPr="00705755" w:rsidRDefault="00EB366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="009D12FD"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ий конкурс,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="009D12FD" w:rsidRPr="00E85DB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6F46C5" w14:paraId="075EEA57" w14:textId="77777777" w:rsidTr="00E32F23">
        <w:trPr>
          <w:trHeight w:val="196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82DBC" w14:paraId="681596E8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D8DE040" w:rsidR="009D12FD" w:rsidRPr="00D82DBC" w:rsidRDefault="002B7F29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7</w:t>
            </w:r>
            <w:r w:rsidR="00D82DBC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</w:t>
            </w:r>
            <w:r w:rsidR="009D1336" w:rsidRPr="009D1336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4</w:t>
            </w:r>
          </w:p>
        </w:tc>
      </w:tr>
      <w:tr w:rsidR="009D12FD" w:rsidRPr="00D82DBC" w14:paraId="199F948A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D82DBC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D82DBC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82DBC" w14:paraId="6EE9B008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13FE412E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705755" w14:paraId="321D26CF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68E691E2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30B89418" w14:textId="77777777" w:rsidTr="00E32F23">
        <w:trPr>
          <w:trHeight w:val="54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0776DB4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6F46C5" w14:paraId="10DC4861" w14:textId="77777777" w:rsidTr="008A5252">
        <w:trPr>
          <w:trHeight w:val="605"/>
        </w:trPr>
        <w:tc>
          <w:tcPr>
            <w:tcW w:w="1148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04" w:type="dxa"/>
            <w:gridSpan w:val="7"/>
            <w:vMerge w:val="restart"/>
            <w:shd w:val="clear" w:color="auto" w:fill="auto"/>
            <w:vAlign w:val="center"/>
          </w:tcPr>
          <w:p w14:paraId="4FE503E7" w14:textId="65FAE715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774" w:type="dxa"/>
            <w:gridSpan w:val="23"/>
            <w:shd w:val="clear" w:color="auto" w:fill="auto"/>
            <w:vAlign w:val="center"/>
          </w:tcPr>
          <w:p w14:paraId="1FD38684" w14:textId="5256F07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705755" w14:paraId="3FD00E3A" w14:textId="77777777" w:rsidTr="008A5252">
        <w:trPr>
          <w:trHeight w:val="365"/>
        </w:trPr>
        <w:tc>
          <w:tcPr>
            <w:tcW w:w="1148" w:type="dxa"/>
            <w:gridSpan w:val="3"/>
            <w:vMerge/>
            <w:shd w:val="clear" w:color="auto" w:fill="auto"/>
            <w:vAlign w:val="center"/>
          </w:tcPr>
          <w:p w14:paraId="67E5DBFB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4" w:type="dxa"/>
            <w:gridSpan w:val="7"/>
            <w:vMerge/>
            <w:shd w:val="clear" w:color="auto" w:fill="auto"/>
            <w:vAlign w:val="center"/>
          </w:tcPr>
          <w:p w14:paraId="7835142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27542D69" w14:textId="6C5361D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14:paraId="4A371FE9" w14:textId="4A2FCCC8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6F46C5" w14:paraId="4DA511EC" w14:textId="77777777" w:rsidTr="00D625F3">
        <w:trPr>
          <w:trHeight w:val="83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1C7241BA" w14:textId="77777777" w:rsidR="00607466" w:rsidRDefault="00607466" w:rsidP="00607466">
            <w:pPr>
              <w:pStyle w:val="HTML"/>
              <w:shd w:val="clear" w:color="auto" w:fill="F8F9FA"/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6028E0">
              <w:rPr>
                <w:rFonts w:ascii="GHEA Grapalat" w:hAnsi="GHEA Grapalat" w:cs="Sylfaen"/>
                <w:i/>
                <w:lang w:val="af-ZA"/>
              </w:rPr>
              <w:t>Աբովյան համայնքի փողոցների, բակերի մայթերի ասֆալտի փոսային վերանորոգման և ասֆալտապատման աշխատանքների իրականացման համար նախագծանախահաշվային փաստաթղթերի կազմման խորհրդատվական</w:t>
            </w:r>
            <w:r w:rsidRPr="006028E0">
              <w:rPr>
                <w:rFonts w:ascii="Calibri" w:hAnsi="Calibri" w:cs="Calibri"/>
                <w:i/>
                <w:lang w:val="af-ZA"/>
              </w:rPr>
              <w:t> </w:t>
            </w:r>
            <w:r w:rsidRPr="006028E0">
              <w:rPr>
                <w:rFonts w:ascii="GHEA Grapalat" w:hAnsi="GHEA Grapalat" w:cs="Sylfaen"/>
                <w:i/>
                <w:lang w:val="af-ZA"/>
              </w:rPr>
              <w:t>աշխատանքների</w:t>
            </w:r>
            <w:r w:rsidRPr="0085414E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i/>
                <w:lang w:val="hy-AM"/>
              </w:rPr>
              <w:t>ձեռքբերում</w:t>
            </w:r>
          </w:p>
          <w:p w14:paraId="6ABF72D4" w14:textId="6650433A" w:rsidR="00B11978" w:rsidRPr="00B11978" w:rsidRDefault="00607466" w:rsidP="0060746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hy-AM" w:eastAsia="ru-RU"/>
              </w:rPr>
            </w:pPr>
            <w:bookmarkStart w:id="0" w:name="_GoBack"/>
            <w:r w:rsidRPr="004316E4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 xml:space="preserve">Получения консультационных работы по подготовке проектно-сметной документации на </w:t>
            </w:r>
            <w:proofErr w:type="gramStart"/>
            <w:r w:rsidRPr="004316E4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выполнение  ремонт</w:t>
            </w:r>
            <w:proofErr w:type="gramEnd"/>
            <w:r w:rsidRPr="004316E4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 xml:space="preserve"> асфальтовой ямы и работы по асфальтированию улиц и тротуаров общины Абовян</w:t>
            </w:r>
            <w:bookmarkEnd w:id="0"/>
          </w:p>
        </w:tc>
      </w:tr>
      <w:tr w:rsidR="00795E0C" w:rsidRPr="00705755" w14:paraId="50825522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50AD5B95" w14:textId="3638253B" w:rsidR="00795E0C" w:rsidRPr="00705755" w:rsidRDefault="00795E0C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259F3C98" w14:textId="53D1D235" w:rsidR="00795E0C" w:rsidRPr="0012015E" w:rsidRDefault="00607466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ԻՆՖՐԱ ԴԻԶԱՅՆ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607466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ИНФРА ДИЗАЙН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1D867224" w14:textId="39A1064E" w:rsidR="00795E0C" w:rsidRPr="00607466" w:rsidRDefault="00607466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78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258DFF71" w:rsidR="00795E0C" w:rsidRPr="00705755" w:rsidRDefault="00795E0C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14:paraId="1F59BBB2" w14:textId="6BB080D4" w:rsidR="00795E0C" w:rsidRPr="00705755" w:rsidRDefault="00607466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780 000</w:t>
            </w:r>
          </w:p>
        </w:tc>
      </w:tr>
      <w:tr w:rsidR="009D12FD" w:rsidRPr="00623367" w14:paraId="700CD07F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10ED06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6F46C5" w14:paraId="521126E1" w14:textId="77777777" w:rsidTr="00E32F23"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6F46C5" w14:paraId="552679BF" w14:textId="77777777" w:rsidTr="00E6529F">
        <w:tc>
          <w:tcPr>
            <w:tcW w:w="673" w:type="dxa"/>
            <w:vMerge w:val="restart"/>
            <w:shd w:val="clear" w:color="auto" w:fill="auto"/>
            <w:vAlign w:val="center"/>
          </w:tcPr>
          <w:p w14:paraId="770D59CE" w14:textId="0F23DFAA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1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705755" w14:paraId="3CA6FABC" w14:textId="77777777" w:rsidTr="00E6529F"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705755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9D12FD" w:rsidRPr="00705755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8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9D12FD" w:rsidRPr="0076053B" w14:paraId="5E96A1C5" w14:textId="77777777" w:rsidTr="00E6529F"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</w:tcPr>
          <w:p w14:paraId="7A9D55B3" w14:textId="77777777" w:rsidR="009D12F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3BAE15F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0664823D" w:rsidR="009D12FD" w:rsidRPr="0072614A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5B49977" w:rsidR="009D12FD" w:rsidRPr="0072614A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9D12FD" w:rsidRPr="0076053B" w14:paraId="443F73EF" w14:textId="77777777" w:rsidTr="00E6529F">
        <w:trPr>
          <w:trHeight w:val="40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6F46C5" w14:paraId="522ACAFB" w14:textId="77777777" w:rsidTr="00E6529F">
        <w:trPr>
          <w:trHeight w:val="331"/>
        </w:trPr>
        <w:tc>
          <w:tcPr>
            <w:tcW w:w="1894" w:type="dxa"/>
            <w:gridSpan w:val="4"/>
            <w:shd w:val="clear" w:color="auto" w:fill="auto"/>
            <w:vAlign w:val="center"/>
          </w:tcPr>
          <w:p w14:paraId="514F7E40" w14:textId="0E40A8E6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2" w:type="dxa"/>
            <w:gridSpan w:val="29"/>
            <w:shd w:val="clear" w:color="auto" w:fill="auto"/>
            <w:vAlign w:val="center"/>
          </w:tcPr>
          <w:p w14:paraId="71AB42B3" w14:textId="1B30065B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9D12FD" w:rsidRPr="006F46C5" w14:paraId="617248CD" w14:textId="77777777" w:rsidTr="00E32F23">
        <w:trPr>
          <w:trHeight w:val="289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F5A06" w14:paraId="1515C769" w14:textId="77777777" w:rsidTr="00E6529F">
        <w:trPr>
          <w:trHeight w:val="346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1E89751" w:rsidR="009D12FD" w:rsidRPr="000E6906" w:rsidRDefault="00AF5A06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0</w:t>
            </w:r>
            <w:r w:rsid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2.2024</w:t>
            </w:r>
            <w:r w:rsidR="009D12FD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9D12FD" w:rsidRP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</w:p>
        </w:tc>
      </w:tr>
      <w:tr w:rsidR="009D12FD" w:rsidRPr="006F46C5" w14:paraId="71BEA872" w14:textId="77777777" w:rsidTr="00DF2159">
        <w:trPr>
          <w:trHeight w:val="688"/>
        </w:trPr>
        <w:tc>
          <w:tcPr>
            <w:tcW w:w="4713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0E69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705755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705755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705755" w14:paraId="04C80107" w14:textId="77777777" w:rsidTr="00E6529F">
        <w:trPr>
          <w:trHeight w:val="92"/>
        </w:trPr>
        <w:tc>
          <w:tcPr>
            <w:tcW w:w="471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A6DA503" w:rsidR="009D12FD" w:rsidRPr="00774E1B" w:rsidRDefault="00774E1B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1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0E96B0F" w:rsidR="009D12FD" w:rsidRPr="000E6906" w:rsidRDefault="00774E1B" w:rsidP="00DF215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-</w:t>
            </w:r>
          </w:p>
        </w:tc>
      </w:tr>
      <w:tr w:rsidR="009D12FD" w:rsidRPr="006F46C5" w14:paraId="2254FA5C" w14:textId="77777777" w:rsidTr="00E32F23">
        <w:trPr>
          <w:trHeight w:val="344"/>
        </w:trPr>
        <w:tc>
          <w:tcPr>
            <w:tcW w:w="1042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9A0E384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7739F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2</w:t>
            </w:r>
            <w:r w:rsidR="009F5025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7739F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9F5025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</w:t>
            </w:r>
            <w:r w:rsidR="007739F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4</w:t>
            </w:r>
            <w:r w:rsidR="009F5025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5F0E1D" w14:paraId="3C75DA26" w14:textId="77777777" w:rsidTr="00E6529F">
        <w:trPr>
          <w:trHeight w:val="344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AD38226" w:rsidR="009D12FD" w:rsidRPr="005F0E1D" w:rsidRDefault="00D40B4B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3</w:t>
            </w:r>
            <w:r w:rsidR="009D12F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</w:t>
            </w:r>
            <w:r w:rsidR="0052583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4</w:t>
            </w:r>
            <w:r w:rsidR="009D12F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="009D12F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9D12FD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9D12FD" w:rsidRPr="00705755" w14:paraId="0682C6BE" w14:textId="77777777" w:rsidTr="00E6529F">
        <w:trPr>
          <w:trHeight w:val="344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C26D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459117B" w:rsidR="009D12FD" w:rsidRPr="00705755" w:rsidRDefault="00D40B4B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3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.2024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9D12FD" w:rsidRPr="00705755" w14:paraId="79A64497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20F225D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4E4EA255" w14:textId="77777777" w:rsidTr="00222240">
        <w:tc>
          <w:tcPr>
            <w:tcW w:w="673" w:type="dxa"/>
            <w:vMerge w:val="restart"/>
            <w:shd w:val="clear" w:color="auto" w:fill="auto"/>
            <w:vAlign w:val="center"/>
          </w:tcPr>
          <w:p w14:paraId="7AA249E4" w14:textId="4FE32465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2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1" w:type="dxa"/>
            <w:gridSpan w:val="28"/>
            <w:shd w:val="clear" w:color="auto" w:fill="auto"/>
            <w:vAlign w:val="center"/>
          </w:tcPr>
          <w:p w14:paraId="0A5086C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705755" w14:paraId="11F19FA1" w14:textId="77777777" w:rsidTr="00CC13F7">
        <w:trPr>
          <w:trHeight w:val="237"/>
        </w:trPr>
        <w:tc>
          <w:tcPr>
            <w:tcW w:w="673" w:type="dxa"/>
            <w:vMerge/>
            <w:shd w:val="clear" w:color="auto" w:fill="auto"/>
            <w:vAlign w:val="center"/>
          </w:tcPr>
          <w:p w14:paraId="39B67943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14:paraId="2856C5C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7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  <w:vAlign w:val="center"/>
          </w:tcPr>
          <w:p w14:paraId="4C4044FB" w14:textId="45389FF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9" w:type="dxa"/>
            <w:gridSpan w:val="7"/>
            <w:shd w:val="clear" w:color="auto" w:fill="auto"/>
            <w:vAlign w:val="center"/>
          </w:tcPr>
          <w:p w14:paraId="0911FBB2" w14:textId="72CB726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705755" w14:paraId="4DC53241" w14:textId="77777777" w:rsidTr="00CC13F7">
        <w:trPr>
          <w:trHeight w:val="238"/>
        </w:trPr>
        <w:tc>
          <w:tcPr>
            <w:tcW w:w="673" w:type="dxa"/>
            <w:vMerge/>
            <w:shd w:val="clear" w:color="auto" w:fill="auto"/>
            <w:vAlign w:val="center"/>
          </w:tcPr>
          <w:p w14:paraId="7D858D4B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14:paraId="078A8417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7"/>
            <w:vMerge/>
            <w:shd w:val="clear" w:color="auto" w:fill="auto"/>
            <w:vAlign w:val="center"/>
          </w:tcPr>
          <w:p w14:paraId="67FA13F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14:paraId="7FDD9C22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  <w:vAlign w:val="center"/>
          </w:tcPr>
          <w:p w14:paraId="73BBD2A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9" w:type="dxa"/>
            <w:gridSpan w:val="7"/>
            <w:shd w:val="clear" w:color="auto" w:fill="auto"/>
            <w:vAlign w:val="center"/>
          </w:tcPr>
          <w:p w14:paraId="3C0959C2" w14:textId="2825D3D3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705755" w14:paraId="75FDA7D8" w14:textId="77777777" w:rsidTr="00CC13F7">
        <w:trPr>
          <w:trHeight w:val="263"/>
        </w:trPr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9D12FD" w:rsidRPr="00705755" w14:paraId="1E28D31D" w14:textId="77777777" w:rsidTr="00CC13F7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1F1D10DE" w14:textId="4EF49C91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391CD0D1" w14:textId="11920104" w:rsidR="009D12FD" w:rsidRPr="0012015E" w:rsidRDefault="00292931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ԻՆՖՐԱ ԴԻԶԱՅՆ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607466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ИНФРА ДИЗАЙН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557" w:type="dxa"/>
            <w:gridSpan w:val="7"/>
            <w:shd w:val="clear" w:color="auto" w:fill="auto"/>
            <w:vAlign w:val="center"/>
          </w:tcPr>
          <w:p w14:paraId="2183B64C" w14:textId="2FE355B7" w:rsidR="009D12FD" w:rsidRPr="00CC13F7" w:rsidRDefault="00CC13F7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CB1FD9">
              <w:rPr>
                <w:rFonts w:ascii="GHEA Grapalat" w:hAnsi="GHEA Grapalat" w:cs="Sylfaen"/>
                <w:i/>
                <w:lang w:val="af-ZA"/>
              </w:rPr>
              <w:t>«</w:t>
            </w:r>
            <w:r w:rsidRPr="006028E0">
              <w:rPr>
                <w:rFonts w:ascii="GHEA Grapalat" w:hAnsi="GHEA Grapalat" w:cs="Sylfaen"/>
                <w:i/>
                <w:lang w:val="af-ZA"/>
              </w:rPr>
              <w:t>ԱԲՀ-ԲՄԽԱՇՁԲ-24/17</w:t>
            </w:r>
            <w:r w:rsidRPr="00CB1FD9">
              <w:rPr>
                <w:rFonts w:ascii="GHEA Grapalat" w:hAnsi="GHEA Grapalat" w:cs="Sylfaen"/>
                <w:i/>
                <w:lang w:val="af-ZA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705755">
              <w:rPr>
                <w:rFonts w:ascii="GHEA Grapalat" w:hAnsi="GHEA Grapalat" w:cs="Sylfaen"/>
                <w:i/>
                <w:lang w:val="af-ZA"/>
              </w:rPr>
              <w:t>«</w:t>
            </w:r>
            <w:r>
              <w:rPr>
                <w:rFonts w:ascii="GHEA Grapalat" w:hAnsi="GHEA Grapalat" w:cs="Sylfaen"/>
                <w:i/>
                <w:lang w:val="af-ZA"/>
              </w:rPr>
              <w:t>ABH-BMAAshDzB-24/17»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14:paraId="54F54951" w14:textId="1462543B" w:rsidR="009D12FD" w:rsidRPr="007B050B" w:rsidRDefault="00E13581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</w:t>
            </w:r>
            <w:r w:rsidR="00CC13F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3.0</w:t>
            </w:r>
            <w:r w:rsidR="00C15B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2</w:t>
            </w:r>
            <w:r w:rsidR="00CC13F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4</w:t>
            </w:r>
            <w:r w:rsidR="009D12FD" w:rsidRPr="007B050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թ.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1DE0B8FD" w14:textId="57406B54" w:rsidR="00672F3A" w:rsidRPr="00660C13" w:rsidRDefault="00672F3A" w:rsidP="00660C13">
            <w:pP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660C1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Պայմանագիր ուժի մեջ մտնելու օրվանից</w:t>
            </w:r>
            <w:r w:rsidR="00660C13" w:rsidRPr="00660C1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2</w:t>
            </w:r>
            <w:r w:rsidRPr="00660C1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0-րդ օրացուցային օրը </w:t>
            </w:r>
            <w:r w:rsidR="00660C1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ներառյա</w:t>
            </w:r>
            <w:r w:rsidR="00660C13" w:rsidRPr="00660C1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, 2</w:t>
            </w:r>
            <w:r w:rsidRPr="00660C1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0-й календарный день со дня вступлен</w:t>
            </w:r>
            <w:r w:rsidRPr="00660C1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lastRenderedPageBreak/>
              <w:t>ия</w:t>
            </w:r>
          </w:p>
          <w:p w14:paraId="610A7BBF" w14:textId="51257D41" w:rsidR="009D12FD" w:rsidRPr="00672F3A" w:rsidRDefault="00672F3A" w:rsidP="00660C13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22"/>
                <w:szCs w:val="22"/>
                <w:lang w:val="af-ZA" w:eastAsia="en-US"/>
              </w:rPr>
            </w:pPr>
            <w:r w:rsidRPr="00660C13">
              <w:rPr>
                <w:rFonts w:ascii="GHEA Grapalat" w:eastAsia="Calibri" w:hAnsi="GHEA Grapalat" w:cs="Sylfaen"/>
                <w:i/>
                <w:lang w:val="af-ZA" w:eastAsia="en-US"/>
              </w:rPr>
              <w:t>в силу договора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9D12FD" w:rsidRPr="001165CE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374EAC1A" w:rsidR="009D12FD" w:rsidRPr="00E13543" w:rsidRDefault="00660C13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780 000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14:paraId="6043A549" w14:textId="40FAC032" w:rsidR="009D12FD" w:rsidRPr="00705755" w:rsidRDefault="00660C13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780 000</w:t>
            </w:r>
          </w:p>
        </w:tc>
      </w:tr>
      <w:tr w:rsidR="00260CC9" w:rsidRPr="006F46C5" w14:paraId="41E4ED39" w14:textId="77777777" w:rsidTr="00E32F23">
        <w:trPr>
          <w:trHeight w:val="150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265AE84" w14:textId="21A6CA25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260CC9" w:rsidRPr="006F46C5" w14:paraId="1F657639" w14:textId="77777777" w:rsidTr="00222240">
        <w:trPr>
          <w:trHeight w:val="1308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260CC9" w:rsidRPr="00660C13" w14:paraId="20BC55B9" w14:textId="77777777" w:rsidTr="00222240">
        <w:trPr>
          <w:trHeight w:val="155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260CC9" w:rsidRPr="003B3FCE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06A4194" w:rsidR="00260CC9" w:rsidRPr="004C6E7E" w:rsidRDefault="00292931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ԻՆՖՐԱ ԴԻԶԱՅՆ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607466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ИНФРА ДИЗАЙН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AF79D" w14:textId="6C4A0CB4" w:rsidR="00660C13" w:rsidRPr="00660C13" w:rsidRDefault="00660C13" w:rsidP="00660C1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Sylfaen"/>
                <w:i/>
                <w:lang w:val="hy-AM"/>
              </w:rPr>
            </w:pPr>
            <w:r w:rsidRPr="00660C13">
              <w:rPr>
                <w:rFonts w:ascii="GHEA Grapalat" w:hAnsi="GHEA Grapalat" w:cs="Sylfaen"/>
                <w:i/>
                <w:lang w:val="hy-AM"/>
              </w:rPr>
              <w:t xml:space="preserve">ք. Երևան, Օստրովսկու փ. 14Ա տուն </w:t>
            </w:r>
          </w:p>
          <w:p w14:paraId="4916BA54" w14:textId="09629F37" w:rsidR="00260CC9" w:rsidRPr="00660C13" w:rsidRDefault="00660C13" w:rsidP="00660C1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հեռ</w:t>
            </w:r>
            <w:r w:rsidRPr="00660C13">
              <w:rPr>
                <w:rFonts w:ascii="GHEA Grapalat" w:hAnsi="GHEA Grapalat" w:cs="Sylfaen"/>
                <w:i/>
                <w:lang w:val="hy-AM"/>
              </w:rPr>
              <w:t xml:space="preserve">. 096101501 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D1E2" w14:textId="11F1A46E" w:rsidR="00660C13" w:rsidRPr="00660C13" w:rsidRDefault="00260CC9" w:rsidP="00660C1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hy-AM"/>
              </w:rPr>
            </w:pPr>
            <w:r w:rsidRPr="00660C13">
              <w:rPr>
                <w:rFonts w:ascii="Sylfaen" w:eastAsiaTheme="minorHAnsi" w:hAnsi="Sylfaen" w:cs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20C79415" w14:textId="7E3DD62A" w:rsidR="00660C13" w:rsidRPr="00660C13" w:rsidRDefault="00660C13" w:rsidP="00660C13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660C13">
              <w:rPr>
                <w:rFonts w:ascii="GHEA Grapalat" w:hAnsi="GHEA Grapalat" w:cs="Sylfaen"/>
                <w:i/>
                <w:lang w:val="hy-AM"/>
              </w:rPr>
              <w:t>infradesign@mail.ru</w:t>
            </w:r>
          </w:p>
          <w:p w14:paraId="07F71670" w14:textId="1B399E98" w:rsidR="00260CC9" w:rsidRPr="00CE7E2C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EEE95CA" w:rsidR="00260CC9" w:rsidRPr="00660C13" w:rsidRDefault="00EE558E" w:rsidP="00C76F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>
              <w:rPr>
                <w:rFonts w:ascii="GHEA Grapalat" w:hAnsi="GHEA Grapalat" w:cs="Sylfaen"/>
                <w:i/>
                <w:sz w:val="16"/>
                <w:szCs w:val="16"/>
              </w:rPr>
              <w:t>1660015247750100</w:t>
            </w:r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D7A4E" w14:textId="6CC6F137" w:rsidR="00660C13" w:rsidRPr="00660C13" w:rsidRDefault="00660C13" w:rsidP="00660C13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</w:p>
          <w:p w14:paraId="2A19C4CD" w14:textId="2720AF50" w:rsidR="00660C13" w:rsidRPr="00660C13" w:rsidRDefault="00660C13" w:rsidP="00660C13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660C1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 00490182</w:t>
            </w:r>
          </w:p>
          <w:p w14:paraId="6E1E7005" w14:textId="49BBF89D" w:rsidR="00260CC9" w:rsidRPr="00660C13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260CC9" w:rsidRPr="00660C13" w14:paraId="496A046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393BE26B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60CC9" w:rsidRPr="006F46C5" w14:paraId="3863A00B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260CC9" w:rsidRPr="00705755" w:rsidRDefault="00260CC9" w:rsidP="00260CC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260CC9" w:rsidRPr="00705755" w:rsidRDefault="00260CC9" w:rsidP="00260CC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260CC9" w:rsidRPr="006F46C5" w14:paraId="485BF528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0FF974B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60CC9" w:rsidRPr="006F46C5" w14:paraId="7DB42300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0AD8E25E" w14:textId="0F77BF35" w:rsidR="00260CC9" w:rsidRPr="00705755" w:rsidRDefault="00260CC9" w:rsidP="00260CC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260CC9" w:rsidRPr="00705755" w:rsidRDefault="00260CC9" w:rsidP="00260CC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60CC9" w:rsidRPr="00705755" w:rsidRDefault="00260CC9" w:rsidP="00260CC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60CC9" w:rsidRPr="00705755" w:rsidRDefault="00260CC9" w:rsidP="00260CC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60CC9" w:rsidRPr="00705755" w:rsidRDefault="00260CC9" w:rsidP="00260CC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60CC9" w:rsidRPr="00705755" w:rsidRDefault="00260CC9" w:rsidP="00260CC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60CC9" w:rsidRPr="00705755" w:rsidRDefault="00260CC9" w:rsidP="00260CC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260CC9" w:rsidRPr="00705755" w:rsidRDefault="00260CC9" w:rsidP="00260CC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260CC9" w:rsidRPr="00705755" w:rsidRDefault="00260CC9" w:rsidP="00260CC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260CC9" w:rsidRPr="00705755" w:rsidRDefault="00260CC9" w:rsidP="00260CC9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260CC9" w:rsidRPr="00705755" w:rsidRDefault="00260CC9" w:rsidP="00260CC9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260CC9" w:rsidRPr="00705755" w:rsidRDefault="00260CC9" w:rsidP="00260CC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260CC9" w:rsidRPr="00705755" w:rsidRDefault="00260CC9" w:rsidP="00260CC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260CC9" w:rsidRPr="00705755" w:rsidRDefault="00260CC9" w:rsidP="00260CC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260CC9" w:rsidRPr="00705755" w:rsidRDefault="00260CC9" w:rsidP="00260CC9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60CC9" w:rsidRPr="006F46C5" w14:paraId="3CC8B38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2AFA8BF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60CC9" w:rsidRPr="006F46C5" w14:paraId="5484FA73" w14:textId="77777777" w:rsidTr="00E6529F">
        <w:trPr>
          <w:trHeight w:val="475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9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60CC9" w:rsidRPr="006F46C5" w14:paraId="5A7FED5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C88E286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60CC9" w:rsidRPr="006F46C5" w14:paraId="40B30E88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60CC9" w:rsidRPr="006F46C5" w14:paraId="541BD7F7" w14:textId="77777777" w:rsidTr="00E32F23">
        <w:trPr>
          <w:trHeight w:val="288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60CC9" w:rsidRPr="006F46C5" w14:paraId="4DE14D25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60CC9" w:rsidRPr="006F46C5" w14:paraId="1DAD5D5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57597369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60CC9" w:rsidRPr="006F46C5" w14:paraId="5F667D89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260CC9" w:rsidRPr="006F46C5" w14:paraId="406B68D6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9EAD146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260CC9" w:rsidRPr="006F46C5" w14:paraId="1A2BD291" w14:textId="77777777" w:rsidTr="00E32F23">
        <w:trPr>
          <w:trHeight w:val="227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3A19DB3" w14:textId="6C7A151C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260CC9" w:rsidRPr="006F46C5" w14:paraId="002AF1AD" w14:textId="77777777" w:rsidTr="00E6529F">
        <w:trPr>
          <w:trHeight w:val="47"/>
        </w:trPr>
        <w:tc>
          <w:tcPr>
            <w:tcW w:w="27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260CC9" w:rsidRPr="00705755" w14:paraId="6C6C269C" w14:textId="77777777" w:rsidTr="00E6529F">
        <w:trPr>
          <w:trHeight w:val="47"/>
        </w:trPr>
        <w:tc>
          <w:tcPr>
            <w:tcW w:w="2765" w:type="dxa"/>
            <w:gridSpan w:val="7"/>
            <w:shd w:val="clear" w:color="auto" w:fill="auto"/>
            <w:vAlign w:val="center"/>
          </w:tcPr>
          <w:p w14:paraId="0A862370" w14:textId="3E4DC620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5" w:type="dxa"/>
            <w:gridSpan w:val="11"/>
            <w:shd w:val="clear" w:color="auto" w:fill="auto"/>
            <w:vAlign w:val="center"/>
          </w:tcPr>
          <w:p w14:paraId="3C42DEDA" w14:textId="1EC6F118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BA4838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BA48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E1B82" w14:textId="77777777" w:rsidR="00596959" w:rsidRDefault="00596959" w:rsidP="0022631D">
      <w:pPr>
        <w:spacing w:before="0" w:after="0"/>
      </w:pPr>
      <w:r>
        <w:separator/>
      </w:r>
    </w:p>
  </w:endnote>
  <w:endnote w:type="continuationSeparator" w:id="0">
    <w:p w14:paraId="27BD3D07" w14:textId="77777777" w:rsidR="00596959" w:rsidRDefault="0059695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BCF9B" w14:textId="77777777" w:rsidR="00596959" w:rsidRDefault="00596959" w:rsidP="0022631D">
      <w:pPr>
        <w:spacing w:before="0" w:after="0"/>
      </w:pPr>
      <w:r>
        <w:separator/>
      </w:r>
    </w:p>
  </w:footnote>
  <w:footnote w:type="continuationSeparator" w:id="0">
    <w:p w14:paraId="785E6F95" w14:textId="77777777" w:rsidR="00596959" w:rsidRDefault="00596959" w:rsidP="0022631D">
      <w:pPr>
        <w:spacing w:before="0" w:after="0"/>
      </w:pPr>
      <w:r>
        <w:continuationSeparator/>
      </w:r>
    </w:p>
  </w:footnote>
  <w:footnote w:id="1">
    <w:p w14:paraId="73E33F31" w14:textId="77777777" w:rsidR="009D12FD" w:rsidRPr="00541A77" w:rsidRDefault="009D12F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D12FD" w:rsidRPr="002D0BF6" w:rsidRDefault="009D12F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D12FD" w:rsidRPr="0087136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60CC9" w:rsidRPr="002D0BF6" w:rsidRDefault="00260CC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60CC9" w:rsidRPr="0078682E" w:rsidRDefault="00260CC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60CC9" w:rsidRPr="0078682E" w:rsidRDefault="00260CC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60CC9" w:rsidRPr="00005B9C" w:rsidRDefault="00260CC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2170"/>
    <w:rsid w:val="00013F0D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B2FCC"/>
    <w:rsid w:val="000E183F"/>
    <w:rsid w:val="000E4FF1"/>
    <w:rsid w:val="000E6906"/>
    <w:rsid w:val="000F376D"/>
    <w:rsid w:val="000F405C"/>
    <w:rsid w:val="000F4373"/>
    <w:rsid w:val="000F4408"/>
    <w:rsid w:val="001021B0"/>
    <w:rsid w:val="00103405"/>
    <w:rsid w:val="00107F05"/>
    <w:rsid w:val="00113788"/>
    <w:rsid w:val="001165CE"/>
    <w:rsid w:val="00117673"/>
    <w:rsid w:val="0012015E"/>
    <w:rsid w:val="00125485"/>
    <w:rsid w:val="00131124"/>
    <w:rsid w:val="00144217"/>
    <w:rsid w:val="001518A6"/>
    <w:rsid w:val="0015387A"/>
    <w:rsid w:val="00166937"/>
    <w:rsid w:val="0017331E"/>
    <w:rsid w:val="001837D5"/>
    <w:rsid w:val="0018422F"/>
    <w:rsid w:val="00194B57"/>
    <w:rsid w:val="001A1999"/>
    <w:rsid w:val="001C1BE1"/>
    <w:rsid w:val="001C2D63"/>
    <w:rsid w:val="001D2E8F"/>
    <w:rsid w:val="001E0091"/>
    <w:rsid w:val="001E39CB"/>
    <w:rsid w:val="001E3AE4"/>
    <w:rsid w:val="001E3B3B"/>
    <w:rsid w:val="001F1A3C"/>
    <w:rsid w:val="00200E92"/>
    <w:rsid w:val="002061E6"/>
    <w:rsid w:val="00207B08"/>
    <w:rsid w:val="00222240"/>
    <w:rsid w:val="0022631D"/>
    <w:rsid w:val="002418FA"/>
    <w:rsid w:val="00260A7B"/>
    <w:rsid w:val="00260CC9"/>
    <w:rsid w:val="00262CED"/>
    <w:rsid w:val="0027072A"/>
    <w:rsid w:val="00277693"/>
    <w:rsid w:val="00285974"/>
    <w:rsid w:val="00292931"/>
    <w:rsid w:val="00295B92"/>
    <w:rsid w:val="002B3248"/>
    <w:rsid w:val="002B4696"/>
    <w:rsid w:val="002B7F29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4060D"/>
    <w:rsid w:val="00350ED8"/>
    <w:rsid w:val="00353229"/>
    <w:rsid w:val="00354783"/>
    <w:rsid w:val="00357E67"/>
    <w:rsid w:val="003614BD"/>
    <w:rsid w:val="00371B1D"/>
    <w:rsid w:val="00374AB4"/>
    <w:rsid w:val="00391C36"/>
    <w:rsid w:val="00392F3B"/>
    <w:rsid w:val="003930DE"/>
    <w:rsid w:val="00394A4C"/>
    <w:rsid w:val="00394E3E"/>
    <w:rsid w:val="00395A74"/>
    <w:rsid w:val="00395EEF"/>
    <w:rsid w:val="003A1A08"/>
    <w:rsid w:val="003B1514"/>
    <w:rsid w:val="003B2758"/>
    <w:rsid w:val="003B3FCE"/>
    <w:rsid w:val="003B6E71"/>
    <w:rsid w:val="003C39B7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F2BB3"/>
    <w:rsid w:val="00503BCC"/>
    <w:rsid w:val="00510FD4"/>
    <w:rsid w:val="00522BFD"/>
    <w:rsid w:val="00525836"/>
    <w:rsid w:val="00530DDF"/>
    <w:rsid w:val="00532B3F"/>
    <w:rsid w:val="00536E55"/>
    <w:rsid w:val="00542D4B"/>
    <w:rsid w:val="005458EA"/>
    <w:rsid w:val="00546023"/>
    <w:rsid w:val="00553C47"/>
    <w:rsid w:val="00556C2C"/>
    <w:rsid w:val="00573148"/>
    <w:rsid w:val="005737F9"/>
    <w:rsid w:val="0058251F"/>
    <w:rsid w:val="005853C4"/>
    <w:rsid w:val="00585642"/>
    <w:rsid w:val="00586F81"/>
    <w:rsid w:val="00592E81"/>
    <w:rsid w:val="00596959"/>
    <w:rsid w:val="005A54ED"/>
    <w:rsid w:val="005A622F"/>
    <w:rsid w:val="005B6A50"/>
    <w:rsid w:val="005C585E"/>
    <w:rsid w:val="005D5FBD"/>
    <w:rsid w:val="005E4C76"/>
    <w:rsid w:val="005F0E1D"/>
    <w:rsid w:val="006028E0"/>
    <w:rsid w:val="006029D1"/>
    <w:rsid w:val="00604A95"/>
    <w:rsid w:val="00604E58"/>
    <w:rsid w:val="00607466"/>
    <w:rsid w:val="00607C9A"/>
    <w:rsid w:val="00623367"/>
    <w:rsid w:val="006235CE"/>
    <w:rsid w:val="00627C43"/>
    <w:rsid w:val="006322D1"/>
    <w:rsid w:val="00635F2C"/>
    <w:rsid w:val="00646760"/>
    <w:rsid w:val="00652BF0"/>
    <w:rsid w:val="00656A5D"/>
    <w:rsid w:val="00660C13"/>
    <w:rsid w:val="006666F2"/>
    <w:rsid w:val="006714EA"/>
    <w:rsid w:val="00672F3A"/>
    <w:rsid w:val="00690ECB"/>
    <w:rsid w:val="006A2FBE"/>
    <w:rsid w:val="006A38B4"/>
    <w:rsid w:val="006B2E21"/>
    <w:rsid w:val="006B3BD4"/>
    <w:rsid w:val="006C0266"/>
    <w:rsid w:val="006D4CC0"/>
    <w:rsid w:val="006E0D92"/>
    <w:rsid w:val="006E1A83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474B"/>
    <w:rsid w:val="0078682E"/>
    <w:rsid w:val="00795E0C"/>
    <w:rsid w:val="007A5E73"/>
    <w:rsid w:val="007B050B"/>
    <w:rsid w:val="007B3092"/>
    <w:rsid w:val="007B44A4"/>
    <w:rsid w:val="007B4A51"/>
    <w:rsid w:val="007C6D46"/>
    <w:rsid w:val="007F5541"/>
    <w:rsid w:val="007F67DB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7916"/>
    <w:rsid w:val="0085414E"/>
    <w:rsid w:val="00857C12"/>
    <w:rsid w:val="008630DE"/>
    <w:rsid w:val="00867E9F"/>
    <w:rsid w:val="0087747E"/>
    <w:rsid w:val="00890F51"/>
    <w:rsid w:val="00893F86"/>
    <w:rsid w:val="00897CC1"/>
    <w:rsid w:val="008A1125"/>
    <w:rsid w:val="008A2B66"/>
    <w:rsid w:val="008A5252"/>
    <w:rsid w:val="008B078C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8F38AF"/>
    <w:rsid w:val="00924337"/>
    <w:rsid w:val="00924683"/>
    <w:rsid w:val="00925D63"/>
    <w:rsid w:val="00942C68"/>
    <w:rsid w:val="009446C3"/>
    <w:rsid w:val="00951ED2"/>
    <w:rsid w:val="00956188"/>
    <w:rsid w:val="0097794E"/>
    <w:rsid w:val="00982459"/>
    <w:rsid w:val="00984D92"/>
    <w:rsid w:val="00992B23"/>
    <w:rsid w:val="00995DC8"/>
    <w:rsid w:val="00997D92"/>
    <w:rsid w:val="009C5E0F"/>
    <w:rsid w:val="009D12FD"/>
    <w:rsid w:val="009D1336"/>
    <w:rsid w:val="009D379A"/>
    <w:rsid w:val="009E75FF"/>
    <w:rsid w:val="009F0306"/>
    <w:rsid w:val="009F1434"/>
    <w:rsid w:val="009F5025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5017F"/>
    <w:rsid w:val="00A57DE8"/>
    <w:rsid w:val="00A62347"/>
    <w:rsid w:val="00A7507A"/>
    <w:rsid w:val="00A75B2F"/>
    <w:rsid w:val="00A86241"/>
    <w:rsid w:val="00A90107"/>
    <w:rsid w:val="00A90E2F"/>
    <w:rsid w:val="00A955FC"/>
    <w:rsid w:val="00AA32E4"/>
    <w:rsid w:val="00AA6078"/>
    <w:rsid w:val="00AC4ABB"/>
    <w:rsid w:val="00AD07B9"/>
    <w:rsid w:val="00AD4647"/>
    <w:rsid w:val="00AD59DC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11978"/>
    <w:rsid w:val="00B12C1A"/>
    <w:rsid w:val="00B17585"/>
    <w:rsid w:val="00B3313B"/>
    <w:rsid w:val="00B44636"/>
    <w:rsid w:val="00B52901"/>
    <w:rsid w:val="00B538BE"/>
    <w:rsid w:val="00B611C6"/>
    <w:rsid w:val="00B63269"/>
    <w:rsid w:val="00B75762"/>
    <w:rsid w:val="00B75EBB"/>
    <w:rsid w:val="00B77384"/>
    <w:rsid w:val="00B83A20"/>
    <w:rsid w:val="00B91DE2"/>
    <w:rsid w:val="00B9478D"/>
    <w:rsid w:val="00B94EA2"/>
    <w:rsid w:val="00BA03B0"/>
    <w:rsid w:val="00BA4838"/>
    <w:rsid w:val="00BB0A93"/>
    <w:rsid w:val="00BB3E88"/>
    <w:rsid w:val="00BB7F50"/>
    <w:rsid w:val="00BC2138"/>
    <w:rsid w:val="00BC4678"/>
    <w:rsid w:val="00BD0096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432D0"/>
    <w:rsid w:val="00C43E3B"/>
    <w:rsid w:val="00C46484"/>
    <w:rsid w:val="00C46C8E"/>
    <w:rsid w:val="00C568B4"/>
    <w:rsid w:val="00C61CFE"/>
    <w:rsid w:val="00C6314E"/>
    <w:rsid w:val="00C63521"/>
    <w:rsid w:val="00C6708D"/>
    <w:rsid w:val="00C76F44"/>
    <w:rsid w:val="00C84DF7"/>
    <w:rsid w:val="00C909D8"/>
    <w:rsid w:val="00C96337"/>
    <w:rsid w:val="00C96BED"/>
    <w:rsid w:val="00CB000D"/>
    <w:rsid w:val="00CB1FD9"/>
    <w:rsid w:val="00CB44D2"/>
    <w:rsid w:val="00CC13F7"/>
    <w:rsid w:val="00CC1F23"/>
    <w:rsid w:val="00CE07F6"/>
    <w:rsid w:val="00CE3DAE"/>
    <w:rsid w:val="00CE45C3"/>
    <w:rsid w:val="00CE7003"/>
    <w:rsid w:val="00CE7E2C"/>
    <w:rsid w:val="00CF1F70"/>
    <w:rsid w:val="00D212D5"/>
    <w:rsid w:val="00D33997"/>
    <w:rsid w:val="00D340EE"/>
    <w:rsid w:val="00D350DE"/>
    <w:rsid w:val="00D36189"/>
    <w:rsid w:val="00D40B4B"/>
    <w:rsid w:val="00D61108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44C8"/>
    <w:rsid w:val="00E01111"/>
    <w:rsid w:val="00E0655A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529F"/>
    <w:rsid w:val="00E7535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36550"/>
    <w:rsid w:val="00F45DCB"/>
    <w:rsid w:val="00F50CBA"/>
    <w:rsid w:val="00F60B8D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FA76-4826-4E76-AF48-E6345819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5</Pages>
  <Words>1720</Words>
  <Characters>9807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41</cp:revision>
  <cp:lastPrinted>2023-04-25T07:21:00Z</cp:lastPrinted>
  <dcterms:created xsi:type="dcterms:W3CDTF">2021-06-28T12:08:00Z</dcterms:created>
  <dcterms:modified xsi:type="dcterms:W3CDTF">2024-02-26T08:31:00Z</dcterms:modified>
</cp:coreProperties>
</file>